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Полина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Пенчева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85945392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polinapk@mail.bg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Никол Пенчева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16.9.2016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26.12.2025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